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B8" w:rsidRDefault="00E76FC6" w:rsidP="00C800B8">
      <w:pPr>
        <w:jc w:val="right"/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D27930" w:rsidRPr="00056F54" w:rsidRDefault="00056F54" w:rsidP="00C800B8">
      <w:pPr>
        <w:jc w:val="right"/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76FC6" w:rsidRPr="00056F54" w:rsidRDefault="007144D2" w:rsidP="00C800B8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</w:t>
      </w:r>
      <w:r w:rsidR="00926045">
        <w:rPr>
          <w:rFonts w:ascii="ＭＳ 明朝" w:eastAsia="ＭＳ 明朝" w:hAnsi="ＭＳ 明朝" w:hint="eastAsia"/>
          <w:sz w:val="24"/>
          <w:szCs w:val="24"/>
        </w:rPr>
        <w:t xml:space="preserve">知事　　　</w:t>
      </w:r>
      <w:r w:rsidR="00E76FC6" w:rsidRPr="00056F5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D27930" w:rsidRPr="00056F54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  <w:r w:rsidRPr="00056F54">
        <w:rPr>
          <w:rFonts w:ascii="ＭＳ 明朝" w:eastAsia="ＭＳ 明朝" w:hAnsi="ＭＳ 明朝" w:hint="eastAsia"/>
          <w:sz w:val="24"/>
          <w:szCs w:val="24"/>
        </w:rPr>
        <w:t>㊞</w:t>
      </w:r>
    </w:p>
    <w:p w:rsidR="00E76FC6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462D86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462D86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8D30D0" w:rsidRDefault="008D30D0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［　　海岸保全区域占用　　・　　公共空地占用　　］</w:t>
      </w:r>
    </w:p>
    <w:p w:rsidR="00D27930" w:rsidRPr="00056F54" w:rsidRDefault="00FE7772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の</w:t>
      </w:r>
      <w:r w:rsidR="00F47CE7">
        <w:rPr>
          <w:rFonts w:ascii="ＭＳ 明朝" w:eastAsia="ＭＳ 明朝" w:hAnsi="ＭＳ 明朝" w:hint="eastAsia"/>
          <w:sz w:val="28"/>
          <w:szCs w:val="24"/>
        </w:rPr>
        <w:t>占用料</w:t>
      </w:r>
      <w:r w:rsidR="0019400C">
        <w:rPr>
          <w:rFonts w:ascii="ＭＳ 明朝" w:eastAsia="ＭＳ 明朝" w:hAnsi="ＭＳ 明朝" w:hint="eastAsia"/>
          <w:sz w:val="28"/>
          <w:szCs w:val="24"/>
        </w:rPr>
        <w:t>に係る納付</w:t>
      </w:r>
      <w:r w:rsidR="00C104CC">
        <w:rPr>
          <w:rFonts w:ascii="ＭＳ 明朝" w:eastAsia="ＭＳ 明朝" w:hAnsi="ＭＳ 明朝" w:hint="eastAsia"/>
          <w:sz w:val="28"/>
          <w:szCs w:val="24"/>
        </w:rPr>
        <w:t>猶予</w:t>
      </w:r>
      <w:r w:rsidR="00D27930" w:rsidRPr="00056F54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4773B9" w:rsidRPr="00056F54" w:rsidRDefault="004773B9">
      <w:pPr>
        <w:rPr>
          <w:rFonts w:ascii="ＭＳ 明朝" w:eastAsia="ＭＳ 明朝" w:hAnsi="ＭＳ 明朝"/>
          <w:sz w:val="24"/>
          <w:szCs w:val="24"/>
        </w:rPr>
      </w:pPr>
    </w:p>
    <w:p w:rsidR="00724797" w:rsidRPr="00056F54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19400C">
        <w:rPr>
          <w:rFonts w:ascii="ＭＳ 明朝" w:eastAsia="ＭＳ 明朝" w:hAnsi="ＭＳ 明朝" w:hint="eastAsia"/>
          <w:sz w:val="24"/>
          <w:szCs w:val="24"/>
        </w:rPr>
        <w:t>納付の猶予</w:t>
      </w:r>
      <w:r w:rsidR="00010843">
        <w:rPr>
          <w:rFonts w:ascii="ＭＳ 明朝" w:eastAsia="ＭＳ 明朝" w:hAnsi="ＭＳ 明朝" w:hint="eastAsia"/>
          <w:sz w:val="24"/>
          <w:szCs w:val="24"/>
        </w:rPr>
        <w:t>を</w:t>
      </w:r>
      <w:r w:rsidRPr="00056F5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645"/>
      </w:tblGrid>
      <w:tr w:rsidR="00BB4278" w:rsidRPr="00056F54" w:rsidTr="00BB4278">
        <w:trPr>
          <w:trHeight w:val="761"/>
        </w:trPr>
        <w:tc>
          <w:tcPr>
            <w:tcW w:w="2395" w:type="dxa"/>
            <w:vAlign w:val="center"/>
          </w:tcPr>
          <w:p w:rsidR="00BB4278" w:rsidRPr="00056F54" w:rsidRDefault="00FE777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256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67521023"/>
              </w:rPr>
              <w:t>許可番</w:t>
            </w:r>
            <w:r w:rsidRPr="005B256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67521023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056F54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4278" w:rsidRPr="00056F54" w:rsidTr="00BB4278">
        <w:trPr>
          <w:trHeight w:val="761"/>
        </w:trPr>
        <w:tc>
          <w:tcPr>
            <w:tcW w:w="2395" w:type="dxa"/>
            <w:vAlign w:val="center"/>
          </w:tcPr>
          <w:p w:rsidR="00BB4278" w:rsidRPr="00056F54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7772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67521792"/>
              </w:rPr>
              <w:t>納付番</w:t>
            </w:r>
            <w:r w:rsidRPr="00FE777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67521792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056F54" w:rsidRDefault="00475F53" w:rsidP="00475F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00－0－000000－0－00000－00000</w:t>
            </w:r>
          </w:p>
        </w:tc>
      </w:tr>
      <w:tr w:rsidR="006A1DE0" w:rsidRPr="00056F54" w:rsidTr="00BB4278">
        <w:trPr>
          <w:trHeight w:val="761"/>
        </w:trPr>
        <w:tc>
          <w:tcPr>
            <w:tcW w:w="239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797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72479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45" w:type="dxa"/>
            <w:vAlign w:val="center"/>
          </w:tcPr>
          <w:p w:rsidR="006A1DE0" w:rsidRPr="00056F54" w:rsidRDefault="006A1DE0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6A1DE0" w:rsidRPr="00056F54" w:rsidTr="00BB4278">
        <w:trPr>
          <w:trHeight w:val="761"/>
        </w:trPr>
        <w:tc>
          <w:tcPr>
            <w:tcW w:w="2395" w:type="dxa"/>
            <w:vAlign w:val="center"/>
          </w:tcPr>
          <w:p w:rsidR="006A1DE0" w:rsidRPr="00056F54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797">
              <w:rPr>
                <w:rFonts w:ascii="ＭＳ 明朝" w:eastAsia="ＭＳ 明朝" w:hAnsi="ＭＳ 明朝" w:hint="eastAsia"/>
                <w:spacing w:val="174"/>
                <w:kern w:val="0"/>
                <w:sz w:val="24"/>
                <w:szCs w:val="24"/>
                <w:fitText w:val="2007" w:id="-2071268352"/>
              </w:rPr>
              <w:t>納付期</w:t>
            </w:r>
            <w:r w:rsidRPr="00724797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007" w:id="-2071268352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6A1DE0" w:rsidRPr="00056F54" w:rsidTr="00BB4278">
        <w:trPr>
          <w:trHeight w:val="761"/>
        </w:trPr>
        <w:tc>
          <w:tcPr>
            <w:tcW w:w="2395" w:type="dxa"/>
            <w:vAlign w:val="center"/>
          </w:tcPr>
          <w:p w:rsidR="006A1DE0" w:rsidRPr="00C91DE1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7A08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8096"/>
              </w:rPr>
              <w:t>猶予期</w:t>
            </w:r>
            <w:r w:rsidRPr="000D7A08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8096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4745B9" w:rsidRDefault="00C91DE1" w:rsidP="009E6633">
      <w:pPr>
        <w:spacing w:line="360" w:lineRule="exact"/>
        <w:ind w:leftChars="50" w:left="988" w:hangingChars="400" w:hanging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</w:p>
    <w:p w:rsidR="00475F53" w:rsidRPr="00475F53" w:rsidRDefault="00475F53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「許可番号</w:t>
      </w:r>
      <w:r w:rsidRPr="00475F53">
        <w:rPr>
          <w:rFonts w:ascii="ＭＳ 明朝" w:eastAsia="ＭＳ 明朝" w:hAnsi="ＭＳ 明朝" w:hint="eastAsia"/>
          <w:sz w:val="24"/>
          <w:szCs w:val="24"/>
        </w:rPr>
        <w:t>」、「納付番号」、「金額」及び「納付期限」の欄には、納入通知書に記載の内容を記入してください。</w:t>
      </w:r>
    </w:p>
    <w:p w:rsidR="00475F53" w:rsidRPr="00475F53" w:rsidRDefault="00475F53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  <w:r w:rsidRPr="00475F53">
        <w:rPr>
          <w:rFonts w:ascii="ＭＳ 明朝" w:eastAsia="ＭＳ 明朝" w:hAnsi="ＭＳ 明朝" w:hint="eastAsia"/>
          <w:sz w:val="24"/>
          <w:szCs w:val="24"/>
        </w:rPr>
        <w:t>２　「猶予期限」の欄には、納入通知書に記載の納付期限後１年以内の日付で納付を希望する日（土日、祝日、</w:t>
      </w:r>
      <w:r w:rsidRPr="00475F53">
        <w:rPr>
          <w:rFonts w:ascii="ＭＳ 明朝" w:eastAsia="ＭＳ 明朝" w:hAnsi="ＭＳ 明朝"/>
          <w:sz w:val="24"/>
          <w:szCs w:val="24"/>
        </w:rPr>
        <w:t>12月29日から翌年の１月３日までの日に当たるときはその直後の営業日）を記入してください。</w:t>
      </w:r>
    </w:p>
    <w:p w:rsidR="006D412A" w:rsidRDefault="00475F53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  <w:r w:rsidRPr="00475F53">
        <w:rPr>
          <w:rFonts w:ascii="ＭＳ 明朝" w:eastAsia="ＭＳ 明朝" w:hAnsi="ＭＳ 明朝" w:hint="eastAsia"/>
          <w:sz w:val="24"/>
          <w:szCs w:val="24"/>
        </w:rPr>
        <w:t>３　納入通知書の写しを添付してください。</w:t>
      </w:r>
    </w:p>
    <w:p w:rsidR="00593954" w:rsidRDefault="00593954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</w:p>
    <w:p w:rsidR="00593954" w:rsidRDefault="00593954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</w:p>
    <w:p w:rsidR="00593954" w:rsidRDefault="00593954" w:rsidP="00475F53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93954" w:rsidSect="00D63E6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53" w:rsidRDefault="003D2553" w:rsidP="00177701">
      <w:r>
        <w:separator/>
      </w:r>
    </w:p>
  </w:endnote>
  <w:endnote w:type="continuationSeparator" w:id="0">
    <w:p w:rsidR="003D2553" w:rsidRDefault="003D2553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53" w:rsidRDefault="003D2553" w:rsidP="00177701">
      <w:r>
        <w:separator/>
      </w:r>
    </w:p>
  </w:footnote>
  <w:footnote w:type="continuationSeparator" w:id="0">
    <w:p w:rsidR="003D2553" w:rsidRDefault="003D2553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F" w:rsidRDefault="00D63E6F" w:rsidP="009227BB">
    <w:pPr>
      <w:pStyle w:val="a5"/>
      <w:jc w:val="right"/>
    </w:pPr>
  </w:p>
  <w:p w:rsidR="00D63E6F" w:rsidRPr="00182E3E" w:rsidRDefault="00D63E6F" w:rsidP="00182E3E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56F54"/>
    <w:rsid w:val="000638B2"/>
    <w:rsid w:val="00084E83"/>
    <w:rsid w:val="000D7A08"/>
    <w:rsid w:val="001054C8"/>
    <w:rsid w:val="00177701"/>
    <w:rsid w:val="00182E3E"/>
    <w:rsid w:val="0019400C"/>
    <w:rsid w:val="001D2E6C"/>
    <w:rsid w:val="00201A18"/>
    <w:rsid w:val="00217D1F"/>
    <w:rsid w:val="002309B1"/>
    <w:rsid w:val="002530A3"/>
    <w:rsid w:val="00296429"/>
    <w:rsid w:val="002C7057"/>
    <w:rsid w:val="003269F0"/>
    <w:rsid w:val="0034671C"/>
    <w:rsid w:val="00350641"/>
    <w:rsid w:val="003D2553"/>
    <w:rsid w:val="00462D86"/>
    <w:rsid w:val="004745B9"/>
    <w:rsid w:val="00475F53"/>
    <w:rsid w:val="004773B9"/>
    <w:rsid w:val="004B4DD7"/>
    <w:rsid w:val="004E6DE2"/>
    <w:rsid w:val="0058674E"/>
    <w:rsid w:val="00593954"/>
    <w:rsid w:val="005B256C"/>
    <w:rsid w:val="00617553"/>
    <w:rsid w:val="0062095F"/>
    <w:rsid w:val="00643FA9"/>
    <w:rsid w:val="006A1DE0"/>
    <w:rsid w:val="006B777E"/>
    <w:rsid w:val="006D412A"/>
    <w:rsid w:val="007144D2"/>
    <w:rsid w:val="00724797"/>
    <w:rsid w:val="00752034"/>
    <w:rsid w:val="008D19D6"/>
    <w:rsid w:val="008D30D0"/>
    <w:rsid w:val="009005B4"/>
    <w:rsid w:val="009227BB"/>
    <w:rsid w:val="00926045"/>
    <w:rsid w:val="00967A9D"/>
    <w:rsid w:val="009B7988"/>
    <w:rsid w:val="009C023F"/>
    <w:rsid w:val="009E6633"/>
    <w:rsid w:val="00AC033A"/>
    <w:rsid w:val="00AF3452"/>
    <w:rsid w:val="00B04F29"/>
    <w:rsid w:val="00BB4278"/>
    <w:rsid w:val="00C039CE"/>
    <w:rsid w:val="00C104CC"/>
    <w:rsid w:val="00C41AE4"/>
    <w:rsid w:val="00C56A3A"/>
    <w:rsid w:val="00C800B8"/>
    <w:rsid w:val="00C85D19"/>
    <w:rsid w:val="00C91DE1"/>
    <w:rsid w:val="00CF37B8"/>
    <w:rsid w:val="00CF518F"/>
    <w:rsid w:val="00CF73D9"/>
    <w:rsid w:val="00D27930"/>
    <w:rsid w:val="00D30D18"/>
    <w:rsid w:val="00D63E6F"/>
    <w:rsid w:val="00DB2EF1"/>
    <w:rsid w:val="00DD1A4E"/>
    <w:rsid w:val="00DE738C"/>
    <w:rsid w:val="00E0247C"/>
    <w:rsid w:val="00E76FC6"/>
    <w:rsid w:val="00F04DB5"/>
    <w:rsid w:val="00F47CE7"/>
    <w:rsid w:val="00F47E20"/>
    <w:rsid w:val="00FD2454"/>
    <w:rsid w:val="00FE7772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923C4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6DEA-2DDE-47B3-8CB7-4DBE88D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0-04-17T02:55:00Z</cp:lastPrinted>
  <dcterms:created xsi:type="dcterms:W3CDTF">2021-03-29T05:04:00Z</dcterms:created>
  <dcterms:modified xsi:type="dcterms:W3CDTF">2021-03-29T05:05:00Z</dcterms:modified>
</cp:coreProperties>
</file>